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14A" w:rsidRPr="003172D1" w:rsidRDefault="00E4514A" w:rsidP="001F460F">
      <w:pPr>
        <w:tabs>
          <w:tab w:val="left" w:pos="5103"/>
        </w:tabs>
        <w:spacing w:after="0" w:line="240" w:lineRule="auto"/>
        <w:ind w:firstLine="708"/>
        <w:rPr>
          <w:rFonts w:ascii="Arial" w:hAnsi="Arial" w:cs="Arial"/>
        </w:rPr>
      </w:pPr>
    </w:p>
    <w:p w:rsidR="00C05A85" w:rsidRDefault="00C05A85" w:rsidP="00AD3FE8">
      <w:pPr>
        <w:tabs>
          <w:tab w:val="left" w:pos="3965"/>
        </w:tabs>
        <w:jc w:val="center"/>
        <w:rPr>
          <w:rFonts w:ascii="Arial" w:hAnsi="Arial" w:cs="Arial"/>
          <w:b/>
          <w:sz w:val="32"/>
        </w:rPr>
      </w:pPr>
    </w:p>
    <w:p w:rsidR="007F00A2" w:rsidRPr="00B26EC9" w:rsidRDefault="007F00A2" w:rsidP="00AD3FE8">
      <w:pPr>
        <w:tabs>
          <w:tab w:val="left" w:pos="3965"/>
        </w:tabs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</w:p>
    <w:p w:rsidR="00B26EC9" w:rsidRPr="00B26EC9" w:rsidRDefault="00B26EC9" w:rsidP="00B26EC9">
      <w:pPr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sk-SK"/>
        </w:rPr>
      </w:pPr>
      <w:r w:rsidRPr="00B26EC9">
        <w:rPr>
          <w:rFonts w:ascii="Calibri" w:eastAsia="Times New Roman" w:hAnsi="Calibri" w:cs="Times New Roman"/>
          <w:sz w:val="24"/>
          <w:szCs w:val="24"/>
          <w:lang w:eastAsia="sk-SK"/>
        </w:rPr>
        <w:t>Potvrdzujem, že</w:t>
      </w:r>
      <w:r w:rsidR="001339A5">
        <w:rPr>
          <w:rFonts w:ascii="Calibri" w:eastAsia="Times New Roman" w:hAnsi="Calibri" w:cs="Times New Roman"/>
          <w:sz w:val="24"/>
          <w:szCs w:val="24"/>
          <w:lang w:eastAsia="sk-SK"/>
        </w:rPr>
        <w:t xml:space="preserve">   </w:t>
      </w:r>
      <w:r w:rsidRPr="00B26EC9">
        <w:rPr>
          <w:rFonts w:ascii="Calibri" w:eastAsia="Times New Roman" w:hAnsi="Calibri" w:cs="Times New Roman"/>
          <w:sz w:val="24"/>
          <w:szCs w:val="24"/>
          <w:lang w:eastAsia="sk-SK"/>
        </w:rPr>
        <w:t>................................................................................................</w:t>
      </w:r>
      <w:r w:rsidR="001339A5">
        <w:rPr>
          <w:rFonts w:ascii="Calibri" w:eastAsia="Times New Roman" w:hAnsi="Calibri" w:cs="Times New Roman"/>
          <w:sz w:val="24"/>
          <w:szCs w:val="24"/>
          <w:lang w:eastAsia="sk-SK"/>
        </w:rPr>
        <w:t>..........................</w:t>
      </w:r>
      <w:r w:rsidRPr="00B26EC9">
        <w:rPr>
          <w:rFonts w:ascii="Calibri" w:eastAsia="Times New Roman" w:hAnsi="Calibri" w:cs="Times New Roman"/>
          <w:sz w:val="24"/>
          <w:szCs w:val="24"/>
          <w:lang w:eastAsia="sk-SK"/>
        </w:rPr>
        <w:t>.......</w:t>
      </w:r>
      <w:r w:rsidR="001339A5">
        <w:rPr>
          <w:rFonts w:ascii="Calibri" w:eastAsia="Times New Roman" w:hAnsi="Calibri" w:cs="Times New Roman"/>
          <w:sz w:val="24"/>
          <w:szCs w:val="24"/>
          <w:lang w:eastAsia="sk-SK"/>
        </w:rPr>
        <w:t>,</w:t>
      </w:r>
      <w:r w:rsidRPr="00B26EC9">
        <w:rPr>
          <w:rFonts w:ascii="Calibri" w:eastAsia="Times New Roman" w:hAnsi="Calibri" w:cs="Times New Roman"/>
          <w:sz w:val="24"/>
          <w:szCs w:val="24"/>
          <w:lang w:eastAsia="sk-SK"/>
        </w:rPr>
        <w:t xml:space="preserve"> </w:t>
      </w:r>
    </w:p>
    <w:p w:rsidR="00B26EC9" w:rsidRPr="00B26EC9" w:rsidRDefault="00B26EC9" w:rsidP="00B26EC9">
      <w:pPr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sk-SK"/>
        </w:rPr>
      </w:pPr>
      <w:r w:rsidRPr="00B26EC9">
        <w:rPr>
          <w:rFonts w:ascii="Calibri" w:eastAsia="Times New Roman" w:hAnsi="Calibri" w:cs="Times New Roman"/>
          <w:sz w:val="24"/>
          <w:szCs w:val="24"/>
          <w:lang w:eastAsia="sk-SK"/>
        </w:rPr>
        <w:t xml:space="preserve">študent/študentka študijného programu ........................................................................................... Fakulty humanitných vied, Žilinskej univerzity v Žiline, </w:t>
      </w:r>
      <w:r w:rsidRPr="00B26EC9">
        <w:rPr>
          <w:rFonts w:ascii="Calibri" w:eastAsia="Times New Roman" w:hAnsi="Calibri" w:cs="Tahoma"/>
          <w:bCs/>
          <w:noProof/>
          <w:sz w:val="24"/>
          <w:szCs w:val="24"/>
          <w:lang w:eastAsia="sk-SK"/>
        </w:rPr>
        <w:t>narodený/á ...........................,</w:t>
      </w:r>
      <w:r w:rsidRPr="00B26EC9">
        <w:rPr>
          <w:rFonts w:ascii="Calibri" w:eastAsia="Times New Roman" w:hAnsi="Calibri" w:cs="Times New Roman"/>
          <w:sz w:val="24"/>
          <w:szCs w:val="24"/>
          <w:lang w:eastAsia="sk-SK"/>
        </w:rPr>
        <w:t xml:space="preserve"> má vyrovnané všetky záväzky voči </w:t>
      </w:r>
      <w:r w:rsidR="001339A5">
        <w:rPr>
          <w:rFonts w:ascii="Calibri" w:eastAsia="Times New Roman" w:hAnsi="Calibri" w:cs="Times New Roman"/>
          <w:sz w:val="24"/>
          <w:szCs w:val="24"/>
          <w:lang w:eastAsia="sk-SK"/>
        </w:rPr>
        <w:t xml:space="preserve">správe </w:t>
      </w:r>
      <w:r w:rsidR="001339A5">
        <w:rPr>
          <w:szCs w:val="24"/>
        </w:rPr>
        <w:t>Ubytovacích zariadení UNIZA a voči Univerzitnej knižnici UNIZA.</w:t>
      </w:r>
    </w:p>
    <w:p w:rsidR="00B26EC9" w:rsidRPr="00B26EC9" w:rsidRDefault="00B26EC9" w:rsidP="00B26EC9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sk-SK"/>
        </w:rPr>
      </w:pPr>
    </w:p>
    <w:p w:rsidR="00B26EC9" w:rsidRDefault="00B26EC9" w:rsidP="00B26EC9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sk-SK"/>
        </w:rPr>
      </w:pPr>
    </w:p>
    <w:p w:rsidR="00B26EC9" w:rsidRDefault="00B26EC9" w:rsidP="00B26EC9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sk-SK"/>
        </w:rPr>
      </w:pPr>
    </w:p>
    <w:p w:rsidR="000B1D38" w:rsidRDefault="000B1D38" w:rsidP="00B26EC9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sk-SK"/>
        </w:rPr>
      </w:pPr>
    </w:p>
    <w:p w:rsidR="000B1D38" w:rsidRDefault="000B1D38" w:rsidP="00B26EC9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sk-SK"/>
        </w:rPr>
      </w:pPr>
    </w:p>
    <w:p w:rsidR="000B1D38" w:rsidRPr="00B26EC9" w:rsidRDefault="000B1D38" w:rsidP="00B26EC9">
      <w:pPr>
        <w:spacing w:after="0" w:line="240" w:lineRule="auto"/>
        <w:rPr>
          <w:rFonts w:ascii="Calibri" w:eastAsia="Times New Roman" w:hAnsi="Calibri" w:cs="Times New Roman"/>
          <w:szCs w:val="24"/>
          <w:lang w:eastAsia="sk-SK"/>
        </w:rPr>
      </w:pPr>
    </w:p>
    <w:tbl>
      <w:tblPr>
        <w:tblStyle w:val="Mriekatabuky"/>
        <w:tblpPr w:leftFromText="141" w:rightFromText="141" w:vertAnchor="text" w:horzAnchor="margin" w:tblpY="-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0B1D38" w:rsidRPr="001339A5" w:rsidTr="000B1D38">
        <w:tc>
          <w:tcPr>
            <w:tcW w:w="4813" w:type="dxa"/>
          </w:tcPr>
          <w:p w:rsidR="000B1D38" w:rsidRPr="001339A5" w:rsidRDefault="000B1D38" w:rsidP="000B1D3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sk-SK"/>
              </w:rPr>
            </w:pPr>
            <w:r w:rsidRPr="001339A5">
              <w:rPr>
                <w:rFonts w:ascii="Calibri" w:eastAsia="Times New Roman" w:hAnsi="Calibri" w:cs="Times New Roman"/>
                <w:sz w:val="24"/>
                <w:szCs w:val="24"/>
                <w:lang w:eastAsia="sk-SK"/>
              </w:rPr>
              <w:t>________________________________</w:t>
            </w:r>
          </w:p>
          <w:p w:rsidR="000B1D38" w:rsidRPr="001339A5" w:rsidRDefault="001339A5" w:rsidP="001339A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sk-SK"/>
              </w:rPr>
            </w:pPr>
            <w:r w:rsidRPr="001339A5">
              <w:rPr>
                <w:sz w:val="24"/>
                <w:szCs w:val="24"/>
              </w:rPr>
              <w:t xml:space="preserve">správa Ubytovacích zariadení UNIZA </w:t>
            </w:r>
            <w:r w:rsidRPr="001339A5">
              <w:rPr>
                <w:sz w:val="24"/>
                <w:szCs w:val="24"/>
              </w:rPr>
              <w:br/>
            </w:r>
          </w:p>
        </w:tc>
        <w:tc>
          <w:tcPr>
            <w:tcW w:w="4814" w:type="dxa"/>
          </w:tcPr>
          <w:p w:rsidR="000B1D38" w:rsidRPr="001339A5" w:rsidRDefault="000B1D38" w:rsidP="000B1D3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sk-SK"/>
              </w:rPr>
            </w:pPr>
            <w:r w:rsidRPr="001339A5">
              <w:rPr>
                <w:rFonts w:ascii="Calibri" w:eastAsia="Times New Roman" w:hAnsi="Calibri" w:cs="Times New Roman"/>
                <w:sz w:val="24"/>
                <w:szCs w:val="24"/>
                <w:lang w:eastAsia="sk-SK"/>
              </w:rPr>
              <w:t>________________________________</w:t>
            </w:r>
          </w:p>
          <w:p w:rsidR="000B1D38" w:rsidRPr="001339A5" w:rsidRDefault="001339A5" w:rsidP="000B1D3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sk-SK"/>
              </w:rPr>
            </w:pPr>
            <w:r w:rsidRPr="001339A5">
              <w:rPr>
                <w:sz w:val="24"/>
                <w:szCs w:val="24"/>
              </w:rPr>
              <w:t>Univerzitná knižnica UNIZA</w:t>
            </w:r>
          </w:p>
        </w:tc>
      </w:tr>
    </w:tbl>
    <w:p w:rsidR="00B26EC9" w:rsidRPr="00B26EC9" w:rsidRDefault="00B26EC9" w:rsidP="00B26EC9">
      <w:pPr>
        <w:spacing w:after="0" w:line="240" w:lineRule="auto"/>
        <w:rPr>
          <w:rFonts w:ascii="Calibri" w:eastAsia="Times New Roman" w:hAnsi="Calibri" w:cs="Times New Roman"/>
          <w:szCs w:val="24"/>
          <w:lang w:eastAsia="sk-SK"/>
        </w:rPr>
      </w:pPr>
    </w:p>
    <w:p w:rsidR="00B26EC9" w:rsidRPr="00B26EC9" w:rsidRDefault="00B26EC9" w:rsidP="00B26EC9">
      <w:pPr>
        <w:spacing w:after="0" w:line="240" w:lineRule="auto"/>
        <w:rPr>
          <w:rFonts w:ascii="Calibri" w:eastAsia="Times New Roman" w:hAnsi="Calibri" w:cs="Times New Roman"/>
          <w:szCs w:val="24"/>
          <w:lang w:eastAsia="sk-SK"/>
        </w:rPr>
      </w:pPr>
    </w:p>
    <w:p w:rsidR="00780730" w:rsidRPr="003172D1" w:rsidRDefault="00FD63E8" w:rsidP="006223A0">
      <w:pPr>
        <w:tabs>
          <w:tab w:val="left" w:pos="5103"/>
        </w:tabs>
        <w:spacing w:before="40" w:after="0" w:line="240" w:lineRule="auto"/>
        <w:ind w:firstLine="5670"/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14300</wp:posOffset>
                </wp:positionV>
                <wp:extent cx="5854065" cy="12065"/>
                <wp:effectExtent l="6985" t="5080" r="6350" b="1143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4065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4404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.15pt;margin-top:9pt;width:460.95pt;height: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"/>
            </w:pict>
          </mc:Fallback>
        </mc:AlternateContent>
      </w:r>
    </w:p>
    <w:p w:rsidR="00FF58C4" w:rsidRPr="00A502F3" w:rsidRDefault="00FF58C4" w:rsidP="00FF58C4">
      <w:pPr>
        <w:tabs>
          <w:tab w:val="left" w:pos="4253"/>
          <w:tab w:val="left" w:pos="7797"/>
        </w:tabs>
        <w:spacing w:after="0" w:line="240" w:lineRule="auto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A</w:t>
      </w:r>
      <w:r w:rsidRPr="00A502F3">
        <w:rPr>
          <w:rFonts w:ascii="Arial" w:hAnsi="Arial" w:cs="Arial"/>
          <w:b/>
          <w:sz w:val="14"/>
          <w:szCs w:val="14"/>
        </w:rPr>
        <w:t>dresa:</w:t>
      </w:r>
      <w:r w:rsidRPr="00A502F3">
        <w:rPr>
          <w:rFonts w:ascii="Arial" w:hAnsi="Arial" w:cs="Arial"/>
          <w:sz w:val="14"/>
          <w:szCs w:val="14"/>
        </w:rPr>
        <w:t xml:space="preserve"> Univerzitná 8215/1, 010 26 Žilina</w:t>
      </w:r>
      <w:r w:rsidRPr="00A502F3">
        <w:rPr>
          <w:rFonts w:ascii="Arial" w:hAnsi="Arial" w:cs="Arial"/>
          <w:sz w:val="14"/>
          <w:szCs w:val="14"/>
        </w:rPr>
        <w:tab/>
      </w:r>
      <w:r w:rsidRPr="00A502F3">
        <w:rPr>
          <w:rFonts w:ascii="Arial" w:hAnsi="Arial" w:cs="Arial"/>
          <w:b/>
          <w:sz w:val="14"/>
          <w:szCs w:val="14"/>
        </w:rPr>
        <w:t>Tel.:</w:t>
      </w:r>
      <w:r>
        <w:rPr>
          <w:rFonts w:ascii="Arial" w:hAnsi="Arial" w:cs="Arial"/>
          <w:sz w:val="14"/>
          <w:szCs w:val="14"/>
        </w:rPr>
        <w:t xml:space="preserve"> +421 41 513 6107, 6112</w:t>
      </w:r>
      <w:r w:rsidRPr="00A502F3">
        <w:rPr>
          <w:rFonts w:ascii="Arial" w:hAnsi="Arial" w:cs="Arial"/>
          <w:sz w:val="14"/>
          <w:szCs w:val="14"/>
        </w:rPr>
        <w:t xml:space="preserve"> </w:t>
      </w:r>
      <w:r w:rsidRPr="00A502F3">
        <w:rPr>
          <w:rFonts w:ascii="Arial" w:hAnsi="Arial" w:cs="Arial"/>
          <w:sz w:val="14"/>
          <w:szCs w:val="14"/>
        </w:rPr>
        <w:tab/>
      </w:r>
      <w:r w:rsidRPr="00D92998">
        <w:rPr>
          <w:rFonts w:ascii="Arial" w:hAnsi="Arial" w:cs="Arial"/>
          <w:b/>
          <w:sz w:val="14"/>
          <w:szCs w:val="14"/>
        </w:rPr>
        <w:t>www.</w:t>
      </w:r>
      <w:r>
        <w:rPr>
          <w:rFonts w:ascii="Arial" w:hAnsi="Arial" w:cs="Arial"/>
          <w:b/>
          <w:sz w:val="14"/>
          <w:szCs w:val="14"/>
        </w:rPr>
        <w:t>fhv</w:t>
      </w:r>
      <w:r w:rsidRPr="00D92998">
        <w:rPr>
          <w:rFonts w:ascii="Arial" w:hAnsi="Arial" w:cs="Arial"/>
          <w:b/>
          <w:sz w:val="14"/>
          <w:szCs w:val="14"/>
        </w:rPr>
        <w:t>.uniza.sk</w:t>
      </w:r>
    </w:p>
    <w:p w:rsidR="00FF58C4" w:rsidRPr="00A502F3" w:rsidRDefault="00FF58C4" w:rsidP="00FF58C4">
      <w:pPr>
        <w:pStyle w:val="Pta"/>
        <w:tabs>
          <w:tab w:val="left" w:pos="4253"/>
          <w:tab w:val="left" w:pos="7797"/>
        </w:tabs>
        <w:rPr>
          <w:rFonts w:ascii="Arial" w:hAnsi="Arial" w:cs="Arial"/>
          <w:sz w:val="14"/>
          <w:szCs w:val="14"/>
        </w:rPr>
      </w:pPr>
      <w:r w:rsidRPr="00A502F3">
        <w:rPr>
          <w:rFonts w:ascii="Arial" w:hAnsi="Arial" w:cs="Arial"/>
          <w:sz w:val="14"/>
          <w:szCs w:val="14"/>
        </w:rPr>
        <w:tab/>
      </w:r>
      <w:r w:rsidRPr="00A502F3">
        <w:rPr>
          <w:rFonts w:ascii="Arial" w:hAnsi="Arial" w:cs="Arial"/>
          <w:sz w:val="14"/>
          <w:szCs w:val="14"/>
        </w:rPr>
        <w:tab/>
      </w:r>
    </w:p>
    <w:p w:rsidR="001C1157" w:rsidRDefault="001C1157" w:rsidP="00CA4F89">
      <w:pPr>
        <w:tabs>
          <w:tab w:val="left" w:pos="2410"/>
          <w:tab w:val="left" w:pos="4820"/>
          <w:tab w:val="left" w:pos="5103"/>
          <w:tab w:val="left" w:pos="7513"/>
        </w:tabs>
        <w:spacing w:after="0" w:line="240" w:lineRule="auto"/>
        <w:rPr>
          <w:rFonts w:ascii="Arial" w:hAnsi="Arial" w:cs="Arial"/>
        </w:rPr>
      </w:pPr>
    </w:p>
    <w:p w:rsidR="001C1157" w:rsidRDefault="001C1157" w:rsidP="00CA4F89">
      <w:pPr>
        <w:tabs>
          <w:tab w:val="left" w:pos="2410"/>
          <w:tab w:val="left" w:pos="4820"/>
          <w:tab w:val="left" w:pos="5103"/>
          <w:tab w:val="left" w:pos="7513"/>
        </w:tabs>
        <w:spacing w:after="0" w:line="240" w:lineRule="auto"/>
        <w:rPr>
          <w:rFonts w:ascii="Arial" w:hAnsi="Arial" w:cs="Arial"/>
        </w:rPr>
      </w:pPr>
    </w:p>
    <w:sectPr w:rsidR="001C1157" w:rsidSect="00B26EC9">
      <w:headerReference w:type="even" r:id="rId8"/>
      <w:headerReference w:type="default" r:id="rId9"/>
      <w:pgSz w:w="11906" w:h="16838"/>
      <w:pgMar w:top="1531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A10" w:rsidRDefault="008F3A10" w:rsidP="00E36AF4">
      <w:pPr>
        <w:spacing w:after="0" w:line="240" w:lineRule="auto"/>
      </w:pPr>
      <w:r>
        <w:separator/>
      </w:r>
    </w:p>
  </w:endnote>
  <w:endnote w:type="continuationSeparator" w:id="0">
    <w:p w:rsidR="008F3A10" w:rsidRDefault="008F3A10" w:rsidP="00E36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A10" w:rsidRDefault="008F3A10" w:rsidP="00E36AF4">
      <w:pPr>
        <w:spacing w:after="0" w:line="240" w:lineRule="auto"/>
      </w:pPr>
      <w:r>
        <w:separator/>
      </w:r>
    </w:p>
  </w:footnote>
  <w:footnote w:type="continuationSeparator" w:id="0">
    <w:p w:rsidR="008F3A10" w:rsidRDefault="008F3A10" w:rsidP="00E36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A4D" w:rsidRDefault="00087A4D">
    <w:pPr>
      <w:pStyle w:val="Hlavika"/>
    </w:pPr>
    <w:r>
      <w:rPr>
        <w:noProof/>
        <w:lang w:eastAsia="sk-SK"/>
      </w:rPr>
      <w:drawing>
        <wp:inline distT="0" distB="0" distL="0" distR="0" wp14:anchorId="2FC06CDA" wp14:editId="041CAB02">
          <wp:extent cx="6115050" cy="1276350"/>
          <wp:effectExtent l="0" t="0" r="0" b="0"/>
          <wp:docPr id="1" name="Obrázok 1" descr="C:\STIPALOVA\ZU\LOGA\ZU_vektor\Uniza_Oddelenie_pre_zahraničné_vzťahy_a_PR\Uniza_k_stvorec_Oddelenie_pre_za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TIPALOVA\ZU\LOGA\ZU_vektor\Uniza_Oddelenie_pre_zahraničné_vzťahy_a_PR\Uniza_k_stvorec_Oddelenie_pre_zah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AF4" w:rsidRDefault="007F00A2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540</wp:posOffset>
          </wp:positionV>
          <wp:extent cx="3045649" cy="1009650"/>
          <wp:effectExtent l="0" t="0" r="254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HV_H_S_sk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5649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A7D7F" w:rsidRDefault="002A7D7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2114C"/>
    <w:multiLevelType w:val="hybridMultilevel"/>
    <w:tmpl w:val="9B6E3356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AF4"/>
    <w:rsid w:val="00017B4D"/>
    <w:rsid w:val="00021EB2"/>
    <w:rsid w:val="0004086B"/>
    <w:rsid w:val="00060777"/>
    <w:rsid w:val="000727A0"/>
    <w:rsid w:val="000852EF"/>
    <w:rsid w:val="00087A4D"/>
    <w:rsid w:val="000B1D38"/>
    <w:rsid w:val="000B2617"/>
    <w:rsid w:val="000E0993"/>
    <w:rsid w:val="000E30AC"/>
    <w:rsid w:val="00110BD7"/>
    <w:rsid w:val="001246E2"/>
    <w:rsid w:val="00132154"/>
    <w:rsid w:val="001339A5"/>
    <w:rsid w:val="001442F0"/>
    <w:rsid w:val="00172117"/>
    <w:rsid w:val="001C1157"/>
    <w:rsid w:val="001D722A"/>
    <w:rsid w:val="001E4A26"/>
    <w:rsid w:val="001F460F"/>
    <w:rsid w:val="0020502E"/>
    <w:rsid w:val="00222A81"/>
    <w:rsid w:val="00242CB3"/>
    <w:rsid w:val="0024794C"/>
    <w:rsid w:val="0026001F"/>
    <w:rsid w:val="002766F9"/>
    <w:rsid w:val="00280F47"/>
    <w:rsid w:val="002A7D7F"/>
    <w:rsid w:val="002C3784"/>
    <w:rsid w:val="002E2786"/>
    <w:rsid w:val="00316639"/>
    <w:rsid w:val="003172D1"/>
    <w:rsid w:val="0033372C"/>
    <w:rsid w:val="003520E7"/>
    <w:rsid w:val="003A046E"/>
    <w:rsid w:val="003A47AC"/>
    <w:rsid w:val="003B0B5B"/>
    <w:rsid w:val="003B0EC3"/>
    <w:rsid w:val="003B1B4A"/>
    <w:rsid w:val="003B25D4"/>
    <w:rsid w:val="003F5CAA"/>
    <w:rsid w:val="004067CE"/>
    <w:rsid w:val="004220DF"/>
    <w:rsid w:val="00431203"/>
    <w:rsid w:val="00465277"/>
    <w:rsid w:val="004661EF"/>
    <w:rsid w:val="00480CAA"/>
    <w:rsid w:val="004814C8"/>
    <w:rsid w:val="00487CF9"/>
    <w:rsid w:val="004967D3"/>
    <w:rsid w:val="005135A0"/>
    <w:rsid w:val="00523DCC"/>
    <w:rsid w:val="00526E60"/>
    <w:rsid w:val="00554A6D"/>
    <w:rsid w:val="0057400A"/>
    <w:rsid w:val="0059095D"/>
    <w:rsid w:val="0059534A"/>
    <w:rsid w:val="00596799"/>
    <w:rsid w:val="005968A9"/>
    <w:rsid w:val="0059759F"/>
    <w:rsid w:val="005E4CE3"/>
    <w:rsid w:val="005F41BB"/>
    <w:rsid w:val="0062069C"/>
    <w:rsid w:val="006223A0"/>
    <w:rsid w:val="00635D5F"/>
    <w:rsid w:val="006563C4"/>
    <w:rsid w:val="006714A9"/>
    <w:rsid w:val="0067706D"/>
    <w:rsid w:val="00690324"/>
    <w:rsid w:val="00697732"/>
    <w:rsid w:val="006B3886"/>
    <w:rsid w:val="006E1B81"/>
    <w:rsid w:val="006F1E89"/>
    <w:rsid w:val="007050D1"/>
    <w:rsid w:val="00706350"/>
    <w:rsid w:val="00710EF1"/>
    <w:rsid w:val="00720729"/>
    <w:rsid w:val="00730D39"/>
    <w:rsid w:val="00770918"/>
    <w:rsid w:val="00780730"/>
    <w:rsid w:val="00783679"/>
    <w:rsid w:val="007849FE"/>
    <w:rsid w:val="00793C68"/>
    <w:rsid w:val="007B0003"/>
    <w:rsid w:val="007B0DB9"/>
    <w:rsid w:val="007B3DB6"/>
    <w:rsid w:val="007B6117"/>
    <w:rsid w:val="007C7FBA"/>
    <w:rsid w:val="007D1158"/>
    <w:rsid w:val="007E04E6"/>
    <w:rsid w:val="007F00A2"/>
    <w:rsid w:val="007F4CF7"/>
    <w:rsid w:val="007F5A56"/>
    <w:rsid w:val="00803FAE"/>
    <w:rsid w:val="008147AE"/>
    <w:rsid w:val="00861DC4"/>
    <w:rsid w:val="008C1B73"/>
    <w:rsid w:val="008D2BA9"/>
    <w:rsid w:val="008E5D96"/>
    <w:rsid w:val="008F3A10"/>
    <w:rsid w:val="0092166E"/>
    <w:rsid w:val="009236E1"/>
    <w:rsid w:val="00943A06"/>
    <w:rsid w:val="00951AD5"/>
    <w:rsid w:val="009E7033"/>
    <w:rsid w:val="009F1FBD"/>
    <w:rsid w:val="00A02C17"/>
    <w:rsid w:val="00A21E3A"/>
    <w:rsid w:val="00A42515"/>
    <w:rsid w:val="00A44DEE"/>
    <w:rsid w:val="00AA6EA6"/>
    <w:rsid w:val="00AD0CCE"/>
    <w:rsid w:val="00AD3FE8"/>
    <w:rsid w:val="00AD4D5F"/>
    <w:rsid w:val="00AD7D50"/>
    <w:rsid w:val="00B26EC9"/>
    <w:rsid w:val="00B2728A"/>
    <w:rsid w:val="00B676B7"/>
    <w:rsid w:val="00BA2E55"/>
    <w:rsid w:val="00BD6488"/>
    <w:rsid w:val="00C02F1B"/>
    <w:rsid w:val="00C036A8"/>
    <w:rsid w:val="00C05A85"/>
    <w:rsid w:val="00C22AEC"/>
    <w:rsid w:val="00C245A3"/>
    <w:rsid w:val="00C65169"/>
    <w:rsid w:val="00C82F53"/>
    <w:rsid w:val="00C84B3E"/>
    <w:rsid w:val="00C9034C"/>
    <w:rsid w:val="00C96A88"/>
    <w:rsid w:val="00CA4F89"/>
    <w:rsid w:val="00CA76C4"/>
    <w:rsid w:val="00CD141A"/>
    <w:rsid w:val="00CD69D1"/>
    <w:rsid w:val="00CF32AB"/>
    <w:rsid w:val="00D33F53"/>
    <w:rsid w:val="00D44227"/>
    <w:rsid w:val="00D477FF"/>
    <w:rsid w:val="00D92998"/>
    <w:rsid w:val="00DB593E"/>
    <w:rsid w:val="00E36AF4"/>
    <w:rsid w:val="00E4514A"/>
    <w:rsid w:val="00E45B0B"/>
    <w:rsid w:val="00E5104B"/>
    <w:rsid w:val="00E5177F"/>
    <w:rsid w:val="00E8498F"/>
    <w:rsid w:val="00F0307A"/>
    <w:rsid w:val="00F26AD3"/>
    <w:rsid w:val="00F33C46"/>
    <w:rsid w:val="00F51AA9"/>
    <w:rsid w:val="00F718A8"/>
    <w:rsid w:val="00F85EB6"/>
    <w:rsid w:val="00FA21A8"/>
    <w:rsid w:val="00FD4EB4"/>
    <w:rsid w:val="00FD63E8"/>
    <w:rsid w:val="00FE400B"/>
    <w:rsid w:val="00FF18EE"/>
    <w:rsid w:val="00FF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8E686"/>
  <w15:docId w15:val="{83247CE5-76AB-4806-8BCF-C831F0E25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3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36AF4"/>
  </w:style>
  <w:style w:type="paragraph" w:styleId="Pta">
    <w:name w:val="footer"/>
    <w:basedOn w:val="Normlny"/>
    <w:link w:val="PtaChar"/>
    <w:uiPriority w:val="99"/>
    <w:unhideWhenUsed/>
    <w:rsid w:val="00E3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36AF4"/>
  </w:style>
  <w:style w:type="paragraph" w:styleId="Textbubliny">
    <w:name w:val="Balloon Text"/>
    <w:basedOn w:val="Normlny"/>
    <w:link w:val="TextbublinyChar"/>
    <w:uiPriority w:val="99"/>
    <w:semiHidden/>
    <w:unhideWhenUsed/>
    <w:rsid w:val="00E36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6AF4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E36AF4"/>
    <w:rPr>
      <w:color w:val="808080"/>
    </w:rPr>
  </w:style>
  <w:style w:type="paragraph" w:styleId="Normlnywebov">
    <w:name w:val="Normal (Web)"/>
    <w:basedOn w:val="Normlny"/>
    <w:uiPriority w:val="99"/>
    <w:semiHidden/>
    <w:unhideWhenUsed/>
    <w:rsid w:val="00C84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isthlavicka">
    <w:name w:val="list_hlavicka"/>
    <w:basedOn w:val="Normlny"/>
    <w:uiPriority w:val="99"/>
    <w:rsid w:val="00C84B3E"/>
    <w:pPr>
      <w:tabs>
        <w:tab w:val="left" w:pos="2880"/>
        <w:tab w:val="left" w:pos="5041"/>
        <w:tab w:val="left" w:pos="7201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C84B3E"/>
    <w:rPr>
      <w:b/>
      <w:bCs/>
    </w:rPr>
  </w:style>
  <w:style w:type="paragraph" w:styleId="Odsekzoznamu">
    <w:name w:val="List Paragraph"/>
    <w:basedOn w:val="Normlny"/>
    <w:uiPriority w:val="34"/>
    <w:qFormat/>
    <w:rsid w:val="006223A0"/>
    <w:pPr>
      <w:ind w:left="720"/>
      <w:contextualSpacing/>
    </w:pPr>
  </w:style>
  <w:style w:type="table" w:styleId="Mriekatabuky">
    <w:name w:val="Table Grid"/>
    <w:basedOn w:val="Normlnatabuka"/>
    <w:uiPriority w:val="59"/>
    <w:rsid w:val="000B1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3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F2F95-7790-49D8-90CF-E5A8CAE5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ína Poláčková</cp:lastModifiedBy>
  <cp:revision>2</cp:revision>
  <cp:lastPrinted>2019-05-10T05:58:00Z</cp:lastPrinted>
  <dcterms:created xsi:type="dcterms:W3CDTF">2021-09-09T11:17:00Z</dcterms:created>
  <dcterms:modified xsi:type="dcterms:W3CDTF">2021-09-09T11:17:00Z</dcterms:modified>
</cp:coreProperties>
</file>